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0173D580" w:rsidR="00081208" w:rsidRPr="004D73AF" w:rsidRDefault="00081208" w:rsidP="00544C6B">
      <w:pPr>
        <w:spacing w:line="28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8801EF" w:rsidRPr="004D73AF">
        <w:rPr>
          <w:rFonts w:asciiTheme="majorHAnsi" w:hAnsiTheme="majorHAnsi"/>
          <w:sz w:val="23"/>
          <w:szCs w:val="23"/>
        </w:rPr>
        <w:t>30</w:t>
      </w:r>
      <w:r w:rsidRPr="004D73AF">
        <w:rPr>
          <w:rFonts w:asciiTheme="majorHAnsi" w:hAnsiTheme="majorHAnsi"/>
          <w:sz w:val="23"/>
          <w:szCs w:val="23"/>
        </w:rPr>
        <w:t xml:space="preserve"> </w:t>
      </w:r>
      <w:r w:rsidR="008801EF" w:rsidRPr="004D73AF">
        <w:rPr>
          <w:rFonts w:asciiTheme="majorHAnsi" w:hAnsiTheme="majorHAnsi"/>
          <w:sz w:val="23"/>
          <w:szCs w:val="23"/>
        </w:rPr>
        <w:t>stycznia</w:t>
      </w:r>
      <w:r w:rsidRPr="004D73AF">
        <w:rPr>
          <w:rFonts w:asciiTheme="majorHAnsi" w:hAnsiTheme="majorHAnsi"/>
          <w:sz w:val="23"/>
          <w:szCs w:val="23"/>
        </w:rPr>
        <w:t xml:space="preserve"> 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53D236D6" w:rsidR="00081208" w:rsidRPr="004D73AF" w:rsidRDefault="00081208" w:rsidP="00544C6B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8801EF" w:rsidRPr="004D73AF">
        <w:rPr>
          <w:rFonts w:asciiTheme="majorHAnsi" w:hAnsiTheme="majorHAnsi"/>
          <w:sz w:val="23"/>
          <w:szCs w:val="23"/>
        </w:rPr>
        <w:t>1</w:t>
      </w:r>
      <w:r w:rsidRPr="004D73AF">
        <w:rPr>
          <w:rFonts w:asciiTheme="majorHAnsi" w:hAnsiTheme="majorHAnsi"/>
          <w:sz w:val="23"/>
          <w:szCs w:val="23"/>
        </w:rPr>
        <w:t>3.2022</w:t>
      </w:r>
    </w:p>
    <w:p w14:paraId="5F541481" w14:textId="77777777" w:rsidR="004D73AF" w:rsidRPr="00732C34" w:rsidRDefault="004D73AF" w:rsidP="00544C6B">
      <w:pPr>
        <w:spacing w:line="280" w:lineRule="atLeast"/>
        <w:rPr>
          <w:rFonts w:asciiTheme="majorHAnsi" w:hAnsiTheme="majorHAnsi"/>
          <w:sz w:val="48"/>
          <w:szCs w:val="48"/>
        </w:rPr>
      </w:pPr>
    </w:p>
    <w:p w14:paraId="6DEC05B9" w14:textId="77777777" w:rsidR="004D73AF" w:rsidRPr="00544C6B" w:rsidRDefault="004D73AF" w:rsidP="00544C6B">
      <w:pPr>
        <w:spacing w:line="280" w:lineRule="atLeast"/>
        <w:rPr>
          <w:rFonts w:asciiTheme="majorHAnsi" w:hAnsiTheme="majorHAnsi"/>
          <w:sz w:val="32"/>
          <w:szCs w:val="32"/>
        </w:rPr>
      </w:pPr>
    </w:p>
    <w:p w14:paraId="44E0DA54" w14:textId="08080681" w:rsidR="00081208" w:rsidRPr="004D73AF" w:rsidRDefault="00081208" w:rsidP="00544C6B">
      <w:pPr>
        <w:keepNext/>
        <w:spacing w:line="280" w:lineRule="atLeast"/>
        <w:ind w:left="1021" w:hanging="1021"/>
        <w:jc w:val="both"/>
        <w:outlineLvl w:val="5"/>
        <w:rPr>
          <w:rFonts w:asciiTheme="majorHAnsi" w:hAnsiTheme="majorHAnsi"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>postępowania o udzielenie zamówienia publicznego, którego przedmiotem jest wykonywanie usług z zakresu gospodarki leśnej na terenie Nadleśnictwa Olsztynek w roku 2023</w:t>
      </w:r>
      <w:r w:rsidRPr="004D73AF">
        <w:rPr>
          <w:rFonts w:asciiTheme="majorHAnsi" w:hAnsiTheme="majorHAnsi"/>
          <w:bCs/>
          <w:i/>
          <w:sz w:val="23"/>
          <w:szCs w:val="23"/>
        </w:rPr>
        <w:t>.</w:t>
      </w:r>
      <w:r w:rsidRPr="004D73AF">
        <w:rPr>
          <w:rFonts w:asciiTheme="majorHAnsi" w:hAnsiTheme="majorHAnsi"/>
          <w:i/>
          <w:sz w:val="23"/>
          <w:szCs w:val="23"/>
        </w:rPr>
        <w:t xml:space="preserve"> </w:t>
      </w:r>
    </w:p>
    <w:p w14:paraId="74ED1FE4" w14:textId="77777777" w:rsidR="00061D55" w:rsidRPr="00544C6B" w:rsidRDefault="00061D55" w:rsidP="00544C6B">
      <w:pPr>
        <w:pStyle w:val="Tekstpodstawowywcity"/>
        <w:spacing w:line="280" w:lineRule="atLeast"/>
        <w:ind w:left="0" w:firstLine="0"/>
        <w:rPr>
          <w:rFonts w:asciiTheme="majorHAnsi" w:hAnsiTheme="majorHAnsi"/>
          <w:i w:val="0"/>
          <w:iCs w:val="0"/>
          <w:sz w:val="36"/>
          <w:szCs w:val="36"/>
        </w:rPr>
      </w:pPr>
    </w:p>
    <w:p w14:paraId="47ED55C1" w14:textId="0F75169D" w:rsidR="00061D55" w:rsidRPr="004D73AF" w:rsidRDefault="003F6EDF" w:rsidP="00544C6B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>PAKIETU NR 2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1A656589" w:rsidR="00061D55" w:rsidRPr="004D73AF" w:rsidRDefault="00081208" w:rsidP="00544C6B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zakresie </w:t>
      </w:r>
      <w:r w:rsidR="001E1806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ykonania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AKIETU NR 2, 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1E1806" w:rsidRPr="004D73AF">
        <w:rPr>
          <w:rFonts w:ascii="Cambria" w:hAnsi="Cambria"/>
          <w:sz w:val="23"/>
          <w:szCs w:val="23"/>
          <w:lang w:val="pl-PL"/>
        </w:rPr>
        <w:t>wykonywanie usług z zakresu gospodarki leśnej na terenie leśnictw Mielno i Tymawa</w:t>
      </w:r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544C6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42C3C059" w14:textId="52CAD9F7" w:rsidR="001E1806" w:rsidRPr="004D73AF" w:rsidRDefault="001E1806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Zakład Usług Leśnych Jolanta Wnuk  11-015 Olsztynek, Dębowa Góra </w:t>
      </w:r>
      <w:proofErr w:type="spellStart"/>
      <w:r w:rsidRPr="004D73AF">
        <w:rPr>
          <w:rFonts w:asciiTheme="majorHAnsi" w:hAnsiTheme="majorHAnsi"/>
          <w:b/>
          <w:sz w:val="23"/>
          <w:szCs w:val="23"/>
        </w:rPr>
        <w:t>3a</w:t>
      </w:r>
      <w:proofErr w:type="spellEnd"/>
    </w:p>
    <w:p w14:paraId="0531D79F" w14:textId="30BC22CA" w:rsidR="00F60867" w:rsidRPr="004D73AF" w:rsidRDefault="001E1806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Zakład Usług Leśnych Jerzy Skalski 11-015 Olsztynek, Dębowa Góra </w:t>
      </w:r>
      <w:proofErr w:type="spellStart"/>
      <w:r w:rsidRPr="004D73AF">
        <w:rPr>
          <w:rFonts w:asciiTheme="majorHAnsi" w:hAnsiTheme="majorHAnsi"/>
          <w:b/>
          <w:sz w:val="23"/>
          <w:szCs w:val="23"/>
        </w:rPr>
        <w:t>3a</w:t>
      </w:r>
      <w:proofErr w:type="spellEnd"/>
    </w:p>
    <w:p w14:paraId="6429AFDF" w14:textId="3FDCA8CB" w:rsidR="00061D55" w:rsidRPr="004D73AF" w:rsidRDefault="00061D55" w:rsidP="00544C6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4D73AF" w:rsidRPr="004D73AF">
        <w:rPr>
          <w:rFonts w:asciiTheme="majorHAnsi" w:hAnsiTheme="majorHAnsi"/>
          <w:sz w:val="23"/>
          <w:szCs w:val="23"/>
        </w:rPr>
        <w:t>2.332.156,45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53224827" w:rsidR="00C76368" w:rsidRPr="004D73AF" w:rsidRDefault="00061D55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477209">
        <w:rPr>
          <w:rFonts w:asciiTheme="majorHAnsi" w:hAnsiTheme="majorHAnsi"/>
          <w:sz w:val="23"/>
          <w:szCs w:val="23"/>
        </w:rPr>
        <w:t>na wykonanie PAKIETU NR 2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5C8F032E" w14:textId="76DC9112" w:rsidR="004D73AF" w:rsidRDefault="004D73AF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08052686" w14:textId="180ACC3B" w:rsidR="00477209" w:rsidRPr="004D73AF" w:rsidRDefault="00477209" w:rsidP="00544C6B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>
        <w:rPr>
          <w:rFonts w:asciiTheme="majorHAnsi" w:hAnsiTheme="majorHAnsi"/>
          <w:b/>
          <w:i w:val="0"/>
          <w:sz w:val="23"/>
          <w:szCs w:val="23"/>
          <w:u w:val="single"/>
        </w:rPr>
        <w:t>8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48A39B7A" w14:textId="23326729" w:rsidR="00477209" w:rsidRPr="004D73AF" w:rsidRDefault="00477209" w:rsidP="00544C6B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wyniku rozstrzygnięcia postępowania prowadzonego w trybie przetargu nieograniczonego w zakresie wykonania PAKIETU NR </w:t>
      </w:r>
      <w:r>
        <w:rPr>
          <w:rFonts w:asciiTheme="majorHAnsi" w:hAnsiTheme="majorHAnsi" w:cs="Times New Roman"/>
          <w:sz w:val="23"/>
          <w:szCs w:val="23"/>
          <w:lang w:val="pl-PL"/>
        </w:rPr>
        <w:t>8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>, którego przedmiotem jest</w:t>
      </w:r>
      <w:r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477209">
        <w:rPr>
          <w:rFonts w:ascii="Cambria" w:hAnsi="Cambria"/>
          <w:sz w:val="23"/>
          <w:szCs w:val="23"/>
          <w:lang w:val="pl-PL"/>
        </w:rPr>
        <w:t>wykonywanie usług z zakresu gospodarki leśnej na terenie Gospodarstwa Szkółkarskiego Mielno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47906505" w14:textId="77777777" w:rsidR="00477209" w:rsidRPr="004D73AF" w:rsidRDefault="00477209" w:rsidP="00544C6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09805885" w14:textId="77777777" w:rsidR="00477209" w:rsidRPr="004D73AF" w:rsidRDefault="00477209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Zakład Usług Leśnych Jolanta Wnuk  11-015 Olsztynek, Dębowa Góra </w:t>
      </w:r>
      <w:proofErr w:type="spellStart"/>
      <w:r w:rsidRPr="004D73AF">
        <w:rPr>
          <w:rFonts w:asciiTheme="majorHAnsi" w:hAnsiTheme="majorHAnsi"/>
          <w:b/>
          <w:sz w:val="23"/>
          <w:szCs w:val="23"/>
        </w:rPr>
        <w:t>3a</w:t>
      </w:r>
      <w:proofErr w:type="spellEnd"/>
    </w:p>
    <w:p w14:paraId="1BD0A8C8" w14:textId="77777777" w:rsidR="00477209" w:rsidRPr="004D73AF" w:rsidRDefault="00477209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Zakład Usług Leśnych Jerzy Skalski 11-015 Olsztynek, Dębowa Góra </w:t>
      </w:r>
      <w:proofErr w:type="spellStart"/>
      <w:r w:rsidRPr="004D73AF">
        <w:rPr>
          <w:rFonts w:asciiTheme="majorHAnsi" w:hAnsiTheme="majorHAnsi"/>
          <w:b/>
          <w:sz w:val="23"/>
          <w:szCs w:val="23"/>
        </w:rPr>
        <w:t>3a</w:t>
      </w:r>
      <w:proofErr w:type="spellEnd"/>
    </w:p>
    <w:p w14:paraId="2EE7B88E" w14:textId="18367D8D" w:rsidR="00477209" w:rsidRPr="004D73AF" w:rsidRDefault="00477209" w:rsidP="00544C6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Pr="00477209">
        <w:rPr>
          <w:rFonts w:asciiTheme="majorHAnsi" w:hAnsiTheme="majorHAnsi"/>
          <w:sz w:val="23"/>
          <w:szCs w:val="23"/>
        </w:rPr>
        <w:t>1.957.115,28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0A9FE666" w14:textId="314818A3" w:rsidR="00477209" w:rsidRPr="004D73AF" w:rsidRDefault="00477209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>na wykonanie PAKIETU NR 8</w:t>
      </w:r>
      <w:r w:rsidRPr="004D73AF">
        <w:rPr>
          <w:rFonts w:asciiTheme="majorHAnsi" w:hAnsiTheme="majorHAnsi"/>
          <w:sz w:val="23"/>
          <w:szCs w:val="23"/>
        </w:rPr>
        <w:t>.</w:t>
      </w:r>
    </w:p>
    <w:p w14:paraId="2B103F6B" w14:textId="77777777" w:rsidR="00061D55" w:rsidRPr="004D73AF" w:rsidRDefault="00061D55" w:rsidP="00544C6B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05A4CF08" w14:textId="587EC585" w:rsidR="00F97215" w:rsidRPr="004D73AF" w:rsidRDefault="00C76368" w:rsidP="00544C6B">
      <w:pPr>
        <w:pStyle w:val="Akapitzlist"/>
        <w:numPr>
          <w:ilvl w:val="0"/>
          <w:numId w:val="1"/>
        </w:numPr>
        <w:spacing w:line="28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35039B21" w:rsidR="00F97215" w:rsidRDefault="00F97215" w:rsidP="00544C6B">
      <w:pPr>
        <w:pStyle w:val="Akapitzlist"/>
        <w:spacing w:line="28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08D15934" w14:textId="6257D324" w:rsidR="00544C6B" w:rsidRPr="00544C6B" w:rsidRDefault="00544C6B" w:rsidP="00544C6B">
      <w:pPr>
        <w:spacing w:line="280" w:lineRule="atLeast"/>
        <w:rPr>
          <w:rFonts w:asciiTheme="majorHAnsi" w:hAnsiTheme="majorHAnsi"/>
          <w:bCs/>
          <w:sz w:val="23"/>
          <w:szCs w:val="23"/>
        </w:rPr>
      </w:pPr>
    </w:p>
    <w:p w14:paraId="20A685DC" w14:textId="61D1A5BA" w:rsidR="00460672" w:rsidRPr="004D73AF" w:rsidRDefault="00061D55" w:rsidP="00544C6B">
      <w:pPr>
        <w:pStyle w:val="Akapitzlist"/>
        <w:numPr>
          <w:ilvl w:val="0"/>
          <w:numId w:val="1"/>
        </w:numPr>
        <w:spacing w:after="160" w:line="28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  <w:gridCol w:w="9"/>
      </w:tblGrid>
      <w:tr w:rsidR="009D0C98" w:rsidRPr="003014BF" w14:paraId="4CDF33DD" w14:textId="77777777" w:rsidTr="00DE33FA">
        <w:trPr>
          <w:gridAfter w:val="1"/>
          <w:wAfter w:w="9" w:type="dxa"/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BA2939" w:rsidRPr="003014BF" w14:paraId="303F5C5E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E54A4B4" w14:textId="73EF3274" w:rsidR="00BA2939" w:rsidRPr="00732C34" w:rsidRDefault="00BA2939" w:rsidP="00BA2939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AKIET NR 2</w:t>
            </w:r>
          </w:p>
        </w:tc>
      </w:tr>
      <w:tr w:rsidR="009D0C98" w:rsidRPr="003014BF" w14:paraId="4FFECEAE" w14:textId="77777777" w:rsidTr="00732C34">
        <w:trPr>
          <w:gridAfter w:val="1"/>
          <w:wAfter w:w="9" w:type="dxa"/>
          <w:cantSplit/>
          <w:trHeight w:val="794"/>
          <w:jc w:val="center"/>
        </w:trPr>
        <w:tc>
          <w:tcPr>
            <w:tcW w:w="694" w:type="dxa"/>
            <w:vAlign w:val="center"/>
          </w:tcPr>
          <w:p w14:paraId="29D57D1A" w14:textId="77777777" w:rsidR="009D0C98" w:rsidRPr="00732C34" w:rsidRDefault="009D0C98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77A8CC54" w14:textId="77777777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1B39C2B" w14:textId="4B167D71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Zakład Usług Leśnych Jolanta Wnuk  11-015 Olsztynek, Dębowa Góra </w:t>
            </w:r>
            <w:proofErr w:type="spellStart"/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3a</w:t>
            </w:r>
            <w:proofErr w:type="spellEnd"/>
            <w:r w:rsidR="00732C34" w:rsidRPr="00732C34"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60FD41E6" w14:textId="027AD599" w:rsidR="009D0C98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Zakład Usług Leśnych Jerzy Skalski 11-015 Olsztynek, Dębowa Góra </w:t>
            </w:r>
            <w:proofErr w:type="spellStart"/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3a</w:t>
            </w:r>
            <w:proofErr w:type="spellEnd"/>
          </w:p>
        </w:tc>
        <w:tc>
          <w:tcPr>
            <w:tcW w:w="1516" w:type="dxa"/>
            <w:vAlign w:val="center"/>
          </w:tcPr>
          <w:p w14:paraId="6ED60099" w14:textId="692C0AD8" w:rsidR="009D0C98" w:rsidRPr="00732C34" w:rsidRDefault="00DE33FA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 xml:space="preserve">2.332.156,45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BA2939" w:rsidRPr="003014BF" w14:paraId="1C737407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AF74DE1" w14:textId="304D7637" w:rsidR="00BA2939" w:rsidRPr="00732C34" w:rsidRDefault="00BA2939" w:rsidP="008E7353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AKIET NR </w:t>
            </w:r>
            <w:r w:rsidR="00732C34" w:rsidRPr="00732C3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732C34" w:rsidRPr="003014BF" w14:paraId="0B37A1F4" w14:textId="77777777" w:rsidTr="00732C34">
        <w:trPr>
          <w:gridAfter w:val="1"/>
          <w:wAfter w:w="9" w:type="dxa"/>
          <w:cantSplit/>
          <w:trHeight w:val="794"/>
          <w:jc w:val="center"/>
        </w:trPr>
        <w:tc>
          <w:tcPr>
            <w:tcW w:w="694" w:type="dxa"/>
            <w:vAlign w:val="center"/>
          </w:tcPr>
          <w:p w14:paraId="1436E85E" w14:textId="77777777" w:rsidR="00732C34" w:rsidRPr="00732C34" w:rsidRDefault="00732C34" w:rsidP="00732C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5A486B95" w14:textId="77777777" w:rsidR="00732C34" w:rsidRP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7541968" w14:textId="38D73E1B" w:rsidR="00732C34" w:rsidRP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Zakład Usług Leśnych Jolanta Wnuk  11-015 Olsztynek, Dębowa Góra </w:t>
            </w:r>
            <w:proofErr w:type="spellStart"/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3a</w:t>
            </w:r>
            <w:proofErr w:type="spellEnd"/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6FF44375" w14:textId="605F824C" w:rsidR="00732C34" w:rsidRP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Zakład Usług Leśnych Jerzy Skalski 11-015 Olsztynek, Dębowa Góra </w:t>
            </w:r>
            <w:proofErr w:type="spellStart"/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3a</w:t>
            </w:r>
            <w:proofErr w:type="spellEnd"/>
          </w:p>
        </w:tc>
        <w:tc>
          <w:tcPr>
            <w:tcW w:w="1516" w:type="dxa"/>
            <w:vAlign w:val="center"/>
          </w:tcPr>
          <w:p w14:paraId="08CCC376" w14:textId="3E151E67" w:rsidR="00732C34" w:rsidRPr="00732C34" w:rsidRDefault="00732C34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.957.115,28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34555" w14:textId="77777777" w:rsidR="00732C34" w:rsidRPr="00732C34" w:rsidRDefault="00732C34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328BB46C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332722E5" w:rsidR="00BA2939" w:rsidRPr="009D0C98" w:rsidRDefault="00BA2939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1B5C16F4">
            <wp:simplePos x="0" y="0"/>
            <wp:positionH relativeFrom="column">
              <wp:posOffset>4032250</wp:posOffset>
            </wp:positionH>
            <wp:positionV relativeFrom="paragraph">
              <wp:posOffset>1428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764EAB">
      <w:footerReference w:type="default" r:id="rId9"/>
      <w:pgSz w:w="11906" w:h="16838"/>
      <w:pgMar w:top="1417" w:right="1417" w:bottom="1417" w:left="1417" w:header="425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25B8" w14:textId="77777777" w:rsidR="000A5743" w:rsidRDefault="000A5743" w:rsidP="00F03688">
      <w:r>
        <w:separator/>
      </w:r>
    </w:p>
  </w:endnote>
  <w:endnote w:type="continuationSeparator" w:id="0">
    <w:p w14:paraId="12F9B283" w14:textId="77777777" w:rsidR="000A5743" w:rsidRDefault="000A5743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95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EE42463" w14:textId="16DC65A7" w:rsidR="00F60867" w:rsidRPr="00764EAB" w:rsidRDefault="00764EAB" w:rsidP="00764EAB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764EAB">
          <w:rPr>
            <w:rFonts w:ascii="Cambria" w:hAnsi="Cambria"/>
            <w:sz w:val="20"/>
            <w:szCs w:val="20"/>
          </w:rPr>
          <w:fldChar w:fldCharType="begin"/>
        </w:r>
        <w:r w:rsidRPr="00764EAB">
          <w:rPr>
            <w:rFonts w:ascii="Cambria" w:hAnsi="Cambria"/>
            <w:sz w:val="20"/>
            <w:szCs w:val="20"/>
          </w:rPr>
          <w:instrText>PAGE   \* MERGEFORMAT</w:instrText>
        </w:r>
        <w:r w:rsidRPr="00764EAB">
          <w:rPr>
            <w:rFonts w:ascii="Cambria" w:hAnsi="Cambria"/>
            <w:sz w:val="20"/>
            <w:szCs w:val="20"/>
          </w:rPr>
          <w:fldChar w:fldCharType="separate"/>
        </w:r>
        <w:r w:rsidRPr="00764EAB">
          <w:rPr>
            <w:rFonts w:ascii="Cambria" w:hAnsi="Cambria"/>
            <w:sz w:val="20"/>
            <w:szCs w:val="20"/>
          </w:rPr>
          <w:t>2</w:t>
        </w:r>
        <w:r w:rsidRPr="00764EAB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5E39" w14:textId="77777777" w:rsidR="000A5743" w:rsidRDefault="000A5743" w:rsidP="00F03688">
      <w:r>
        <w:separator/>
      </w:r>
    </w:p>
  </w:footnote>
  <w:footnote w:type="continuationSeparator" w:id="0">
    <w:p w14:paraId="49A7B69B" w14:textId="77777777" w:rsidR="000A5743" w:rsidRDefault="000A5743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A574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30C81"/>
    <w:rsid w:val="005336D1"/>
    <w:rsid w:val="0054315A"/>
    <w:rsid w:val="00543C47"/>
    <w:rsid w:val="00544C6B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B01D4"/>
    <w:rsid w:val="00DB5000"/>
    <w:rsid w:val="00DB5035"/>
    <w:rsid w:val="00DB743A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47</cp:revision>
  <cp:lastPrinted>2021-05-19T08:58:00Z</cp:lastPrinted>
  <dcterms:created xsi:type="dcterms:W3CDTF">2017-04-07T07:00:00Z</dcterms:created>
  <dcterms:modified xsi:type="dcterms:W3CDTF">2023-01-30T19:40:00Z</dcterms:modified>
</cp:coreProperties>
</file>